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52F" w:rsidRPr="000E46EE" w:rsidRDefault="00D45C57" w:rsidP="00D4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C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C57" w:rsidRPr="00D45C57" w:rsidRDefault="00D45C57" w:rsidP="00D45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C57">
        <w:rPr>
          <w:rFonts w:ascii="Times New Roman" w:hAnsi="Times New Roman" w:cs="Times New Roman"/>
          <w:b/>
          <w:bCs/>
          <w:sz w:val="28"/>
          <w:szCs w:val="28"/>
        </w:rPr>
        <w:t>АДМИНИСТРАЦИЯ КАНСКОГО РАЙОНА</w:t>
      </w:r>
    </w:p>
    <w:p w:rsidR="00D45C57" w:rsidRPr="00D45C57" w:rsidRDefault="00D45C57" w:rsidP="00D45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C57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D45C57" w:rsidRPr="00D45C57" w:rsidRDefault="00D45C57" w:rsidP="00D45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C57" w:rsidRPr="00D45C57" w:rsidRDefault="00D45C57" w:rsidP="00D45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C5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45C57" w:rsidRPr="00D45C57" w:rsidRDefault="00D45C57" w:rsidP="00D45C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C57" w:rsidRPr="00D45C57" w:rsidRDefault="001D0692" w:rsidP="001D06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03.</w:t>
      </w:r>
      <w:r w:rsidR="00D45C57" w:rsidRPr="00D45C57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4г.</w:t>
      </w:r>
      <w:r w:rsidR="00D45C57" w:rsidRPr="00D45C5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D45C57" w:rsidRPr="00D45C57">
        <w:rPr>
          <w:rFonts w:ascii="Times New Roman" w:hAnsi="Times New Roman" w:cs="Times New Roman"/>
          <w:bCs/>
          <w:sz w:val="28"/>
          <w:szCs w:val="28"/>
        </w:rPr>
        <w:t xml:space="preserve">    г. Канск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C57" w:rsidRPr="00D45C57">
        <w:rPr>
          <w:rFonts w:ascii="Times New Roman" w:hAnsi="Times New Roman" w:cs="Times New Roman"/>
          <w:bCs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156</w:t>
      </w:r>
      <w:r w:rsidR="00D45C57" w:rsidRPr="00D45C57">
        <w:rPr>
          <w:rFonts w:ascii="Times New Roman" w:hAnsi="Times New Roman" w:cs="Times New Roman"/>
          <w:bCs/>
          <w:sz w:val="28"/>
          <w:szCs w:val="28"/>
        </w:rPr>
        <w:t>-пг</w:t>
      </w:r>
    </w:p>
    <w:p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Default="00C2352F" w:rsidP="00D45C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C57">
        <w:rPr>
          <w:rFonts w:ascii="Times New Roman" w:hAnsi="Times New Roman" w:cs="Times New Roman"/>
          <w:bCs/>
          <w:sz w:val="28"/>
          <w:szCs w:val="28"/>
        </w:rPr>
        <w:t>О</w:t>
      </w:r>
      <w:r w:rsidR="00B05073" w:rsidRPr="00D45C57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DF7915" w:rsidRPr="00D45C57">
        <w:rPr>
          <w:rFonts w:ascii="Times New Roman" w:hAnsi="Times New Roman" w:cs="Times New Roman"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 w:rsidRPr="00D45C5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DF7915" w:rsidRPr="00D45C57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, отнесенных к полномочиям органов </w:t>
      </w:r>
      <w:r w:rsidR="00DC1B08" w:rsidRPr="00D45C57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r w:rsidR="00D45C57" w:rsidRPr="00D45C57">
        <w:rPr>
          <w:rFonts w:ascii="Times New Roman" w:hAnsi="Times New Roman" w:cs="Times New Roman"/>
          <w:bCs/>
          <w:sz w:val="28"/>
          <w:szCs w:val="28"/>
        </w:rPr>
        <w:t>Канского района Красноярского края</w:t>
      </w:r>
    </w:p>
    <w:p w:rsidR="00D45C57" w:rsidRPr="00D45C57" w:rsidRDefault="00D45C57" w:rsidP="00D45C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C57" w:rsidRDefault="0075090D" w:rsidP="0075090D">
      <w:pPr>
        <w:tabs>
          <w:tab w:val="left" w:pos="284"/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D45C57" w:rsidRPr="00D45C57">
        <w:rPr>
          <w:rFonts w:ascii="Times New Roman" w:hAnsi="Times New Roman" w:cs="Times New Roman"/>
          <w:bCs/>
          <w:sz w:val="28"/>
          <w:szCs w:val="28"/>
        </w:rPr>
        <w:t>руководствуясь статьями 38, 40 Устава Канского района Красноярского края ПОСТАНОВЛЯЮ:</w:t>
      </w:r>
    </w:p>
    <w:p w:rsidR="009846E7" w:rsidRPr="000E46EE" w:rsidRDefault="009846E7" w:rsidP="00D45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45C57" w:rsidRPr="00D45C57">
        <w:rPr>
          <w:rFonts w:ascii="Times New Roman" w:hAnsi="Times New Roman" w:cs="Times New Roman"/>
          <w:bCs/>
          <w:sz w:val="28"/>
          <w:szCs w:val="28"/>
        </w:rPr>
        <w:t xml:space="preserve">Канского района Красноярского края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D45C57" w:rsidRDefault="00DF7915" w:rsidP="00D45C57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45C57" w:rsidRPr="00D45C57">
        <w:rPr>
          <w:rFonts w:ascii="Times New Roman" w:hAnsi="Times New Roman" w:cs="Times New Roman"/>
          <w:bCs/>
          <w:sz w:val="28"/>
          <w:szCs w:val="28"/>
        </w:rPr>
        <w:t>Канского района Красноярского края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D45C57" w:rsidRPr="00D45C57">
        <w:rPr>
          <w:rFonts w:ascii="Times New Roman" w:hAnsi="Times New Roman" w:cs="Times New Roman"/>
          <w:bCs/>
          <w:sz w:val="28"/>
          <w:szCs w:val="28"/>
        </w:rPr>
        <w:t>Канского района Красноярского края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:rsidR="00D45C57" w:rsidRPr="00D45C57" w:rsidRDefault="00D45C57" w:rsidP="00D45C57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45C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Канского района по социальным вопросам А.Ю. Вяжевич.</w:t>
      </w:r>
    </w:p>
    <w:p w:rsidR="00D45C57" w:rsidRPr="00D45C57" w:rsidRDefault="00D45C57" w:rsidP="00D45C57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C57">
        <w:rPr>
          <w:rFonts w:ascii="Times New Roman" w:hAnsi="Times New Roman" w:cs="Times New Roman"/>
          <w:sz w:val="28"/>
          <w:szCs w:val="28"/>
        </w:rPr>
        <w:t xml:space="preserve"> </w:t>
      </w:r>
      <w:r w:rsidRPr="00D45C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вступает в силу в день, следующий за днем его опубликования в официальном печатном издании «Вести Канского района» и </w:t>
      </w:r>
      <w:r w:rsidRPr="00D45C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одлежит размещению на официальном сайте муниципального образования Канский район</w:t>
      </w:r>
      <w:r w:rsidRPr="00D45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 – телекоммуникационной сети «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5C57" w:rsidRDefault="00D45C57" w:rsidP="00D45C57">
      <w:pPr>
        <w:pStyle w:val="a3"/>
        <w:keepNext/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5C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D45C57" w:rsidRDefault="00D45C57" w:rsidP="00D45C57">
      <w:pPr>
        <w:pStyle w:val="a3"/>
        <w:keepNext/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C57" w:rsidRDefault="00D45C57" w:rsidP="00D45C57">
      <w:pPr>
        <w:pStyle w:val="a3"/>
        <w:keepNext/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C57" w:rsidRDefault="00D45C57" w:rsidP="00D45C57">
      <w:pPr>
        <w:pStyle w:val="a3"/>
        <w:keepNext/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C57" w:rsidRDefault="00D45C57" w:rsidP="00D45C57">
      <w:pPr>
        <w:pStyle w:val="a3"/>
        <w:keepNext/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C57" w:rsidRDefault="00D45C57" w:rsidP="00D45C57">
      <w:pPr>
        <w:pStyle w:val="a3"/>
        <w:keepNext/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C57" w:rsidRPr="00D45C57" w:rsidRDefault="00D45C57" w:rsidP="00D45C57">
      <w:pPr>
        <w:pStyle w:val="a3"/>
        <w:keepNext/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5C57" w:rsidRDefault="0075090D" w:rsidP="00D45C57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Ка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45C57" w:rsidRPr="00D45C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 Заруцкий</w:t>
      </w:r>
    </w:p>
    <w:p w:rsidR="001D0692" w:rsidRDefault="001D0692" w:rsidP="00D45C57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692" w:rsidRPr="00D45C57" w:rsidRDefault="001D0692" w:rsidP="00D45C57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C57" w:rsidRPr="00C32184" w:rsidRDefault="00D45C57" w:rsidP="00D45C57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D45C57" w:rsidRPr="00C32184" w:rsidSect="0016708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5090D" w:rsidRPr="000442A1" w:rsidRDefault="0075090D" w:rsidP="0075090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к </w:t>
      </w:r>
      <w:r w:rsidRPr="000442A1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75090D" w:rsidRDefault="0075090D" w:rsidP="0075090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нского района</w:t>
      </w:r>
    </w:p>
    <w:p w:rsidR="0075090D" w:rsidRDefault="001D0692" w:rsidP="0075090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 22.03.2024 </w:t>
      </w:r>
      <w:r w:rsidR="0075090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6</w:t>
      </w:r>
      <w:r w:rsidR="0075090D">
        <w:rPr>
          <w:rFonts w:ascii="Times New Roman" w:hAnsi="Times New Roman" w:cs="Times New Roman"/>
          <w:sz w:val="28"/>
          <w:szCs w:val="28"/>
        </w:rPr>
        <w:t>-пг</w:t>
      </w:r>
    </w:p>
    <w:bookmarkEnd w:id="0"/>
    <w:p w:rsidR="00B05073" w:rsidRPr="00D45C57" w:rsidRDefault="00B05073" w:rsidP="00D45C5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5C57" w:rsidRDefault="00D45C57" w:rsidP="00D45C5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056855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D45C57" w:rsidRPr="00D45C57" w:rsidRDefault="00B05073" w:rsidP="00D45C57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57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45C57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D45C57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45C57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45C57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45C57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D45C57" w:rsidRPr="00D45C57">
        <w:rPr>
          <w:rFonts w:ascii="Times New Roman" w:hAnsi="Times New Roman" w:cs="Times New Roman"/>
          <w:b/>
          <w:bCs/>
          <w:sz w:val="28"/>
          <w:szCs w:val="28"/>
        </w:rPr>
        <w:t>Канского района Красноярского края</w:t>
      </w:r>
    </w:p>
    <w:p w:rsidR="00B05073" w:rsidRPr="00D45C57" w:rsidRDefault="00B05073" w:rsidP="00D4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F5" w:rsidRPr="002C0EF2" w:rsidRDefault="002C0EF2" w:rsidP="002C0EF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2C0EF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45C57" w:rsidRPr="002C0EF2">
        <w:rPr>
          <w:rFonts w:ascii="Times New Roman" w:hAnsi="Times New Roman" w:cs="Times New Roman"/>
          <w:bCs/>
          <w:sz w:val="28"/>
          <w:szCs w:val="28"/>
        </w:rPr>
        <w:t>Канского района Красноярского края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е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е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ой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5090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в социальной сфере (далее соответственно - потребитель услуг,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й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:rsidR="009129F5" w:rsidRPr="002C0EF2" w:rsidRDefault="002C0EF2" w:rsidP="002C0EF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 w:rsidRPr="002C0EF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56742" w:rsidRPr="002C0EF2">
        <w:rPr>
          <w:rFonts w:ascii="Times New Roman" w:hAnsi="Times New Roman" w:cs="Times New Roman"/>
          <w:bCs/>
          <w:sz w:val="28"/>
          <w:szCs w:val="28"/>
        </w:rPr>
        <w:t>Канского района Красноярского края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й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 w:rsidRPr="002C0EF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129F5" w:rsidRPr="002C0EF2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7332C1" w:rsidRPr="002C0EF2" w:rsidRDefault="002C0EF2" w:rsidP="002C0EF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 w:rsidRPr="002C0EF2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</w:t>
      </w:r>
      <w:r w:rsidR="00DC1B08" w:rsidRPr="002C0E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6742" w:rsidRPr="002C0EF2">
        <w:rPr>
          <w:rFonts w:ascii="Times New Roman" w:hAnsi="Times New Roman" w:cs="Times New Roman"/>
          <w:bCs/>
          <w:sz w:val="28"/>
          <w:szCs w:val="28"/>
        </w:rPr>
        <w:t>Канского района Красноярского края</w:t>
      </w:r>
      <w:r w:rsidR="00B56742" w:rsidRPr="002C0EF2">
        <w:rPr>
          <w:rFonts w:ascii="Times New Roman" w:hAnsi="Times New Roman" w:cs="Times New Roman"/>
          <w:sz w:val="28"/>
          <w:szCs w:val="28"/>
        </w:rPr>
        <w:t xml:space="preserve"> 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75090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в уполномоченный орган (уполномоченные органы) с заявлением на оказание двух и более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2C0EF2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 w:rsidRPr="002C0EF2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bookmarkEnd w:id="2"/>
    <w:p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 xml:space="preserve">, подписанным усиленной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>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073" w:rsidRPr="002C0EF2" w:rsidRDefault="002C0EF2" w:rsidP="002C0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3D22" w:rsidRPr="002C0EF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</w:t>
      </w:r>
      <w:r w:rsidR="007509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3D22" w:rsidRPr="002C0EF2">
        <w:rPr>
          <w:rFonts w:ascii="Times New Roman" w:hAnsi="Times New Roman" w:cs="Times New Roman"/>
          <w:sz w:val="28"/>
          <w:szCs w:val="28"/>
        </w:rPr>
        <w:t xml:space="preserve">5 дней с даты получения заявления, поданного в соответствии с пунктом </w:t>
      </w:r>
      <w:r w:rsidR="007509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3D22" w:rsidRPr="002C0EF2">
        <w:rPr>
          <w:rFonts w:ascii="Times New Roman" w:hAnsi="Times New Roman" w:cs="Times New Roman"/>
          <w:sz w:val="28"/>
          <w:szCs w:val="28"/>
        </w:rPr>
        <w:t xml:space="preserve">3 настоящих Правил, осуществляется его рассмотрение и принятие решения </w:t>
      </w:r>
      <w:r w:rsidR="007509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3D22" w:rsidRPr="002C0EF2">
        <w:rPr>
          <w:rFonts w:ascii="Times New Roman" w:hAnsi="Times New Roman" w:cs="Times New Roman"/>
          <w:sz w:val="28"/>
          <w:szCs w:val="28"/>
        </w:rPr>
        <w:t xml:space="preserve">о наличии или отсутствии у потребителя услуг права на получение двух или более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2C0EF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1D3D22" w:rsidRPr="002C0EF2" w:rsidRDefault="002C0EF2" w:rsidP="002C0E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D3D22" w:rsidRPr="002C0EF2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2C0EF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й</w:t>
      </w:r>
      <w:r w:rsidR="001D3D22" w:rsidRPr="002C0EF2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="001D3D22" w:rsidRPr="002C0EF2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:rsidR="001D3D22" w:rsidRPr="002C0EF2" w:rsidRDefault="002C0EF2" w:rsidP="002C0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D3D22" w:rsidRPr="002C0EF2">
        <w:rPr>
          <w:rFonts w:ascii="Times New Roman" w:hAnsi="Times New Roman" w:cs="Times New Roman"/>
          <w:sz w:val="28"/>
          <w:szCs w:val="28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ых</w:t>
      </w:r>
      <w:r w:rsidR="001D3D22" w:rsidRPr="002C0EF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2C0EF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D3D22" w:rsidRPr="002C0EF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="001D3D22" w:rsidRPr="002C0EF2">
        <w:rPr>
          <w:rFonts w:ascii="Times New Roman" w:hAnsi="Times New Roman" w:cs="Times New Roman"/>
          <w:sz w:val="28"/>
          <w:szCs w:val="28"/>
        </w:rPr>
        <w:tab/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2C0EF2">
        <w:rPr>
          <w:rFonts w:ascii="Times New Roman" w:hAnsi="Times New Roman" w:cs="Times New Roman"/>
          <w:sz w:val="28"/>
          <w:szCs w:val="28"/>
        </w:rPr>
        <w:t>муниципальной</w:t>
      </w:r>
      <w:r w:rsidR="001D3D22" w:rsidRPr="002C0EF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</w:t>
      </w:r>
      <w:r w:rsidRPr="00E064DA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финансов Российской Федерации, в срок не позднее </w:t>
      </w:r>
      <w:r w:rsidR="0075090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064DA">
        <w:rPr>
          <w:rFonts w:ascii="Times New Roman" w:hAnsi="Times New Roman" w:cs="Times New Roman"/>
          <w:sz w:val="28"/>
          <w:szCs w:val="28"/>
        </w:rPr>
        <w:t>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CE7992" w:rsidRPr="002C0EF2" w:rsidRDefault="002C0EF2" w:rsidP="002C0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E7992" w:rsidRPr="002C0EF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на основании сведений, предоставляемых потребителем услуг </w:t>
      </w:r>
      <w:r w:rsidR="007509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7992" w:rsidRPr="002C0EF2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E7992" w:rsidRPr="002C0EF2" w:rsidRDefault="002C0EF2" w:rsidP="002C0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E7992" w:rsidRPr="002C0EF2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 w:rsidRPr="002C0EF2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2C0EF2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2C0EF2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 w:rsidRPr="002C0EF2">
        <w:rPr>
          <w:rFonts w:ascii="Times New Roman" w:hAnsi="Times New Roman" w:cs="Times New Roman"/>
          <w:sz w:val="28"/>
          <w:szCs w:val="28"/>
        </w:rPr>
        <w:t>)</w:t>
      </w:r>
      <w:r w:rsidR="007332C1" w:rsidRPr="002C0EF2">
        <w:rPr>
          <w:rFonts w:ascii="Times New Roman" w:hAnsi="Times New Roman" w:cs="Times New Roman"/>
          <w:sz w:val="28"/>
          <w:szCs w:val="28"/>
        </w:rPr>
        <w:t xml:space="preserve"> учета (СНИЛС) потребителя услуг.</w:t>
      </w:r>
    </w:p>
    <w:p w:rsidR="00B05073" w:rsidRPr="002C0EF2" w:rsidRDefault="002C0EF2" w:rsidP="002C0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D3D22" w:rsidRPr="002C0EF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36" w:rsidRDefault="002B3836" w:rsidP="00C2352F">
      <w:pPr>
        <w:spacing w:after="0" w:line="240" w:lineRule="auto"/>
      </w:pPr>
      <w:r>
        <w:separator/>
      </w:r>
    </w:p>
  </w:endnote>
  <w:endnote w:type="continuationSeparator" w:id="0">
    <w:p w:rsidR="002B3836" w:rsidRDefault="002B383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36" w:rsidRDefault="002B3836" w:rsidP="00C2352F">
      <w:pPr>
        <w:spacing w:after="0" w:line="240" w:lineRule="auto"/>
      </w:pPr>
      <w:r>
        <w:separator/>
      </w:r>
    </w:p>
  </w:footnote>
  <w:footnote w:type="continuationSeparator" w:id="0">
    <w:p w:rsidR="002B3836" w:rsidRDefault="002B383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3731D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6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0692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B3836"/>
    <w:rsid w:val="002C0EF2"/>
    <w:rsid w:val="002C2BD7"/>
    <w:rsid w:val="002D2CC1"/>
    <w:rsid w:val="002E05F2"/>
    <w:rsid w:val="002E2409"/>
    <w:rsid w:val="00324502"/>
    <w:rsid w:val="003473E1"/>
    <w:rsid w:val="00351DC1"/>
    <w:rsid w:val="00366B50"/>
    <w:rsid w:val="003731D8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0040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090D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56742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45C57"/>
    <w:rsid w:val="00D80A6E"/>
    <w:rsid w:val="00D9204B"/>
    <w:rsid w:val="00D946BE"/>
    <w:rsid w:val="00D96B3B"/>
    <w:rsid w:val="00DA354A"/>
    <w:rsid w:val="00DC1B08"/>
    <w:rsid w:val="00DD03F8"/>
    <w:rsid w:val="00DD79C3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1AE1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F4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5C17A-E0B4-442A-B2F0-00FB67AC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A4BE-3DB2-4488-8D62-0CFB836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Михалкина Оксана Петровна</cp:lastModifiedBy>
  <cp:revision>6</cp:revision>
  <cp:lastPrinted>2024-03-11T09:10:00Z</cp:lastPrinted>
  <dcterms:created xsi:type="dcterms:W3CDTF">2024-03-11T04:16:00Z</dcterms:created>
  <dcterms:modified xsi:type="dcterms:W3CDTF">2024-03-27T02:58:00Z</dcterms:modified>
</cp:coreProperties>
</file>